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B593B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F37BE9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F04C1" w:rsidRDefault="009F04C1" w:rsidP="00F719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1995">
              <w:rPr>
                <w:sz w:val="20"/>
                <w:szCs w:val="20"/>
              </w:rPr>
              <w:t>3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F7199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50430">
              <w:rPr>
                <w:sz w:val="20"/>
                <w:szCs w:val="20"/>
              </w:rPr>
              <w:t>2</w:t>
            </w:r>
            <w:r w:rsidR="00F71995">
              <w:rPr>
                <w:sz w:val="20"/>
                <w:szCs w:val="20"/>
              </w:rPr>
              <w:t>2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F7199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50430">
              <w:rPr>
                <w:sz w:val="20"/>
                <w:szCs w:val="20"/>
              </w:rPr>
              <w:t>2</w:t>
            </w:r>
            <w:r w:rsidR="00F71995">
              <w:rPr>
                <w:sz w:val="20"/>
                <w:szCs w:val="20"/>
              </w:rPr>
              <w:t>2</w:t>
            </w:r>
          </w:p>
        </w:tc>
      </w:tr>
      <w:tr w:rsidR="004D52D9" w:rsidTr="009F04C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B2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27,49</w:t>
            </w:r>
            <w:bookmarkStart w:id="0" w:name="_GoBack"/>
            <w:bookmarkEnd w:id="0"/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311D5">
            <w:pPr>
              <w:snapToGrid w:val="0"/>
              <w:ind w:left="80"/>
              <w:rPr>
                <w:sz w:val="20"/>
                <w:szCs w:val="20"/>
              </w:rPr>
            </w:pPr>
            <w:r>
              <w:t>811267,35</w:t>
            </w:r>
          </w:p>
        </w:tc>
      </w:tr>
      <w:tr w:rsidR="004D52D9" w:rsidTr="00F37BE9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504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5043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C311D5">
            <w:pPr>
              <w:snapToGrid w:val="0"/>
              <w:ind w:left="80"/>
              <w:rPr>
                <w:sz w:val="20"/>
                <w:szCs w:val="20"/>
              </w:rPr>
            </w:pPr>
            <w:r>
              <w:t>842888,46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C311D5">
            <w:pPr>
              <w:snapToGrid w:val="0"/>
              <w:ind w:left="80"/>
              <w:rPr>
                <w:sz w:val="20"/>
                <w:szCs w:val="20"/>
              </w:rPr>
            </w:pPr>
            <w:r>
              <w:t>842888,46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C311D5">
            <w:pPr>
              <w:snapToGrid w:val="0"/>
              <w:ind w:left="80"/>
              <w:rPr>
                <w:sz w:val="20"/>
                <w:szCs w:val="20"/>
              </w:rPr>
            </w:pPr>
            <w:r>
              <w:t>298406,38</w:t>
            </w:r>
          </w:p>
        </w:tc>
      </w:tr>
    </w:tbl>
    <w:p w:rsidR="009F04C1" w:rsidRDefault="009F04C1" w:rsidP="009F04C1">
      <w:pPr>
        <w:rPr>
          <w:rFonts w:eastAsia="Times New Roman"/>
          <w:sz w:val="20"/>
          <w:szCs w:val="20"/>
        </w:rPr>
      </w:pPr>
    </w:p>
    <w:p w:rsidR="009F04C1" w:rsidRDefault="009F04C1" w:rsidP="009F04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4C1" w:rsidRDefault="009F04C1" w:rsidP="009F04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4C1" w:rsidRDefault="009F04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5455"/>
        <w:gridCol w:w="973"/>
        <w:gridCol w:w="801"/>
        <w:gridCol w:w="1512"/>
        <w:gridCol w:w="1060"/>
        <w:gridCol w:w="1014"/>
      </w:tblGrid>
      <w:tr w:rsidR="00C311D5" w:rsidRPr="00471A88" w:rsidTr="00C311D5">
        <w:trPr>
          <w:trHeight w:val="853"/>
        </w:trPr>
        <w:tc>
          <w:tcPr>
            <w:tcW w:w="569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73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6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4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7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4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0" w:type="dxa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357,96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93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226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316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11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159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271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11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14,78</w:t>
            </w:r>
          </w:p>
        </w:tc>
      </w:tr>
      <w:tr w:rsidR="00C311D5" w:rsidRPr="00471A88" w:rsidTr="00CA470D">
        <w:trPr>
          <w:trHeight w:val="13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470,22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33,33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79,87</w:t>
            </w:r>
          </w:p>
        </w:tc>
      </w:tr>
      <w:tr w:rsidR="00C311D5" w:rsidRPr="00471A88" w:rsidTr="00CA470D">
        <w:trPr>
          <w:trHeight w:val="11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398,42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53,35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694,75</w:t>
            </w:r>
          </w:p>
        </w:tc>
      </w:tr>
      <w:tr w:rsidR="00C311D5" w:rsidRPr="00471A88" w:rsidTr="00CA470D">
        <w:trPr>
          <w:trHeight w:val="13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22,14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5,70</w:t>
            </w:r>
          </w:p>
        </w:tc>
      </w:tr>
      <w:tr w:rsidR="00C311D5" w:rsidRPr="00471A88" w:rsidTr="00CA470D">
        <w:trPr>
          <w:trHeight w:val="64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09,26</w:t>
            </w:r>
          </w:p>
        </w:tc>
      </w:tr>
      <w:tr w:rsidR="00C311D5" w:rsidRPr="00471A88" w:rsidTr="00CA470D">
        <w:trPr>
          <w:trHeight w:val="39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0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50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5,19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5,95</w:t>
            </w:r>
          </w:p>
        </w:tc>
      </w:tr>
      <w:tr w:rsidR="00C311D5" w:rsidRPr="00471A88" w:rsidTr="00CA470D">
        <w:trPr>
          <w:trHeight w:val="91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5,86</w:t>
            </w:r>
          </w:p>
        </w:tc>
      </w:tr>
      <w:tr w:rsidR="00C311D5" w:rsidRPr="00471A88" w:rsidTr="00CA470D">
        <w:trPr>
          <w:trHeight w:val="69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07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541,74</w:t>
            </w:r>
          </w:p>
        </w:tc>
      </w:tr>
      <w:tr w:rsidR="00C311D5" w:rsidRPr="00471A88" w:rsidTr="00CA470D">
        <w:trPr>
          <w:trHeight w:val="118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79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01,64</w:t>
            </w:r>
          </w:p>
        </w:tc>
      </w:tr>
      <w:tr w:rsidR="00C311D5" w:rsidRPr="00471A88" w:rsidTr="00CA470D">
        <w:trPr>
          <w:trHeight w:val="93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C311D5" w:rsidRPr="00471A88" w:rsidTr="00CA470D">
        <w:trPr>
          <w:trHeight w:val="93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2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7,43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4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640,43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311D5" w:rsidRPr="00471A88" w:rsidTr="00CA470D">
        <w:trPr>
          <w:trHeight w:val="93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4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87,90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полнительные работы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1,62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311D5" w:rsidRPr="00471A88" w:rsidTr="00CA470D">
        <w:trPr>
          <w:trHeight w:val="70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C311D5" w:rsidRPr="00471A88" w:rsidTr="00CA470D">
        <w:trPr>
          <w:trHeight w:val="93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15,39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9,45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C311D5" w:rsidRPr="00471A88" w:rsidTr="00CA470D">
        <w:trPr>
          <w:trHeight w:val="255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C311D5" w:rsidRPr="00471A88" w:rsidTr="00CA470D">
        <w:trPr>
          <w:trHeight w:val="480"/>
        </w:trPr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5,80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29</w:t>
            </w:r>
          </w:p>
        </w:tc>
        <w:tc>
          <w:tcPr>
            <w:tcW w:w="0" w:type="auto"/>
            <w:vAlign w:val="center"/>
            <w:hideMark/>
          </w:tcPr>
          <w:p w:rsidR="00C311D5" w:rsidRDefault="00C3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 366,5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4A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C31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26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4705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337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658,32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4705,83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337,43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658,32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7,00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193,35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15,17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04,31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193,35</w:t>
            </w:r>
          </w:p>
        </w:tc>
      </w:tr>
      <w:tr w:rsidR="00C311D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15,17</w:t>
            </w:r>
          </w:p>
        </w:tc>
      </w:tr>
      <w:tr w:rsidR="00C311D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04,3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83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2966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011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637,44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2966,83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011,49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637,44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62,28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781,50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393,66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54,13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781,50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393,66</w:t>
            </w:r>
          </w:p>
        </w:tc>
      </w:tr>
      <w:tr w:rsidR="00C311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54,13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37,00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55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63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1,96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55,89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63,55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81,9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C3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1,47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920,01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770,86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311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81,76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920,01</w:t>
            </w:r>
          </w:p>
        </w:tc>
      </w:tr>
      <w:tr w:rsidR="00C31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770,86</w:t>
            </w:r>
          </w:p>
        </w:tc>
      </w:tr>
      <w:tr w:rsidR="00C311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11D5" w:rsidRDefault="00C311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311D5" w:rsidRDefault="00C31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311D5" w:rsidRDefault="00C31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11D5" w:rsidRDefault="00C311D5" w:rsidP="004551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81,7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18D2"/>
    <w:rsid w:val="000A3DE0"/>
    <w:rsid w:val="000C07E7"/>
    <w:rsid w:val="0011458B"/>
    <w:rsid w:val="001A2695"/>
    <w:rsid w:val="001D507B"/>
    <w:rsid w:val="00217D6E"/>
    <w:rsid w:val="00221F20"/>
    <w:rsid w:val="00234E2E"/>
    <w:rsid w:val="002408E8"/>
    <w:rsid w:val="00242E92"/>
    <w:rsid w:val="002530F0"/>
    <w:rsid w:val="00260DB3"/>
    <w:rsid w:val="00263BA5"/>
    <w:rsid w:val="00294F1D"/>
    <w:rsid w:val="00320040"/>
    <w:rsid w:val="0034600C"/>
    <w:rsid w:val="003D4C94"/>
    <w:rsid w:val="003E7DC2"/>
    <w:rsid w:val="00411D93"/>
    <w:rsid w:val="0042145E"/>
    <w:rsid w:val="00456DEF"/>
    <w:rsid w:val="00471A88"/>
    <w:rsid w:val="00491C2E"/>
    <w:rsid w:val="00496B37"/>
    <w:rsid w:val="004A76CC"/>
    <w:rsid w:val="004D4705"/>
    <w:rsid w:val="004D52D9"/>
    <w:rsid w:val="004F1B9D"/>
    <w:rsid w:val="00543AD3"/>
    <w:rsid w:val="00544929"/>
    <w:rsid w:val="00570A69"/>
    <w:rsid w:val="0058364F"/>
    <w:rsid w:val="005A0479"/>
    <w:rsid w:val="005B0EA3"/>
    <w:rsid w:val="005B181D"/>
    <w:rsid w:val="005B7F5D"/>
    <w:rsid w:val="006028A7"/>
    <w:rsid w:val="00625B11"/>
    <w:rsid w:val="00650430"/>
    <w:rsid w:val="006504EA"/>
    <w:rsid w:val="00686FDB"/>
    <w:rsid w:val="00726590"/>
    <w:rsid w:val="007344AF"/>
    <w:rsid w:val="007655DE"/>
    <w:rsid w:val="007B15A2"/>
    <w:rsid w:val="007C297A"/>
    <w:rsid w:val="007F3359"/>
    <w:rsid w:val="00844641"/>
    <w:rsid w:val="00883580"/>
    <w:rsid w:val="00897D89"/>
    <w:rsid w:val="008F1778"/>
    <w:rsid w:val="008F73D5"/>
    <w:rsid w:val="00923A9D"/>
    <w:rsid w:val="00932A1C"/>
    <w:rsid w:val="00934C9B"/>
    <w:rsid w:val="00952717"/>
    <w:rsid w:val="00967B15"/>
    <w:rsid w:val="009B6B89"/>
    <w:rsid w:val="009E1896"/>
    <w:rsid w:val="009F04C1"/>
    <w:rsid w:val="009F0D6E"/>
    <w:rsid w:val="00A21023"/>
    <w:rsid w:val="00A64500"/>
    <w:rsid w:val="00AD4B2B"/>
    <w:rsid w:val="00B63222"/>
    <w:rsid w:val="00B72790"/>
    <w:rsid w:val="00B84D57"/>
    <w:rsid w:val="00BB26EF"/>
    <w:rsid w:val="00BB593B"/>
    <w:rsid w:val="00BE0553"/>
    <w:rsid w:val="00BF5C6C"/>
    <w:rsid w:val="00C231B5"/>
    <w:rsid w:val="00C311D5"/>
    <w:rsid w:val="00C83916"/>
    <w:rsid w:val="00CA00D8"/>
    <w:rsid w:val="00CA23BA"/>
    <w:rsid w:val="00CD37D0"/>
    <w:rsid w:val="00CF764F"/>
    <w:rsid w:val="00D81566"/>
    <w:rsid w:val="00D91A1A"/>
    <w:rsid w:val="00DC5B9B"/>
    <w:rsid w:val="00DC77A0"/>
    <w:rsid w:val="00E07CA3"/>
    <w:rsid w:val="00EB1704"/>
    <w:rsid w:val="00EC67EB"/>
    <w:rsid w:val="00F170E6"/>
    <w:rsid w:val="00F37BE9"/>
    <w:rsid w:val="00F71995"/>
    <w:rsid w:val="00FA20D3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C423EA-A539-48D1-994F-909F2B26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680-50A8-4C8D-A01A-25E64A7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5</cp:revision>
  <cp:lastPrinted>2018-12-10T09:46:00Z</cp:lastPrinted>
  <dcterms:created xsi:type="dcterms:W3CDTF">2018-12-26T06:00:00Z</dcterms:created>
  <dcterms:modified xsi:type="dcterms:W3CDTF">2023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